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10B97" w14:textId="480DEE44" w:rsidR="00D00E2F" w:rsidRDefault="00D00E2F" w:rsidP="00D00E2F">
      <w:pPr>
        <w:pStyle w:val="Standard"/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 w:rsidR="00167A93">
        <w:rPr>
          <w:b/>
        </w:rPr>
        <w:tab/>
      </w:r>
      <w:r w:rsidR="00167A93">
        <w:rPr>
          <w:b/>
        </w:rPr>
        <w:tab/>
      </w:r>
      <w:r>
        <w:rPr>
          <w:b/>
        </w:rPr>
        <w:t xml:space="preserve">Załącznik nr </w:t>
      </w:r>
      <w:r w:rsidR="00676823">
        <w:rPr>
          <w:b/>
        </w:rPr>
        <w:t>1</w:t>
      </w:r>
    </w:p>
    <w:p w14:paraId="3D9CB159" w14:textId="5275F5EF" w:rsidR="008F4BB0" w:rsidRDefault="00D00E2F" w:rsidP="008F4BB0">
      <w:pPr>
        <w:pStyle w:val="Standard"/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E344A">
        <w:rPr>
          <w:b/>
        </w:rPr>
        <w:tab/>
      </w:r>
      <w:r w:rsidR="002E344A">
        <w:rPr>
          <w:b/>
        </w:rPr>
        <w:tab/>
        <w:t xml:space="preserve">           </w:t>
      </w:r>
      <w:r>
        <w:rPr>
          <w:b/>
        </w:rPr>
        <w:t xml:space="preserve"> do ZAPYTANIA OFERTOWEGO</w:t>
      </w:r>
      <w:bookmarkStart w:id="0" w:name="_Hlk196822100"/>
      <w:r w:rsidR="002E344A">
        <w:rPr>
          <w:b/>
        </w:rPr>
        <w:t xml:space="preserve"> nr </w:t>
      </w:r>
      <w:r w:rsidR="008F4BB0">
        <w:rPr>
          <w:b/>
        </w:rPr>
        <w:t>3044-7.262.</w:t>
      </w:r>
      <w:r w:rsidR="00606EE4">
        <w:rPr>
          <w:b/>
        </w:rPr>
        <w:t>14</w:t>
      </w:r>
      <w:r w:rsidR="008F4BB0">
        <w:rPr>
          <w:b/>
        </w:rPr>
        <w:t>.202</w:t>
      </w:r>
      <w:r w:rsidR="00606EE4">
        <w:rPr>
          <w:b/>
        </w:rPr>
        <w:t>6</w:t>
      </w:r>
    </w:p>
    <w:p w14:paraId="301C16ED" w14:textId="3F4C8869" w:rsidR="002E344A" w:rsidRDefault="002E344A" w:rsidP="002E344A">
      <w:pPr>
        <w:pStyle w:val="Standard"/>
        <w:spacing w:line="276" w:lineRule="auto"/>
        <w:rPr>
          <w:b/>
        </w:rPr>
      </w:pPr>
    </w:p>
    <w:bookmarkEnd w:id="0"/>
    <w:p w14:paraId="528124E5" w14:textId="40A85A24" w:rsidR="00D00E2F" w:rsidRPr="00270AAA" w:rsidRDefault="00167A93" w:rsidP="00FE27E4">
      <w:pPr>
        <w:pStyle w:val="Standard"/>
        <w:spacing w:line="276" w:lineRule="auto"/>
        <w:jc w:val="right"/>
        <w:rPr>
          <w:b/>
        </w:rPr>
      </w:pPr>
      <w:r>
        <w:rPr>
          <w:b/>
        </w:rPr>
        <w:t xml:space="preserve">. </w:t>
      </w:r>
    </w:p>
    <w:p w14:paraId="559E45BF" w14:textId="62A67366" w:rsidR="00D00E2F" w:rsidRDefault="00D00E2F" w:rsidP="008C5046">
      <w:pPr>
        <w:pStyle w:val="DTextNO"/>
        <w:widowControl/>
        <w:rPr>
          <w:sz w:val="24"/>
          <w:szCs w:val="24"/>
        </w:rPr>
      </w:pPr>
    </w:p>
    <w:p w14:paraId="26A5FE33" w14:textId="760B87AE" w:rsidR="00D00E2F" w:rsidRPr="00D00E2F" w:rsidRDefault="00D00E2F" w:rsidP="00D00E2F">
      <w:pPr>
        <w:pStyle w:val="DTextNO"/>
        <w:widowControl/>
        <w:spacing w:after="240"/>
        <w:jc w:val="center"/>
        <w:rPr>
          <w:b/>
          <w:sz w:val="24"/>
          <w:szCs w:val="24"/>
        </w:rPr>
      </w:pPr>
      <w:r w:rsidRPr="00D00E2F">
        <w:rPr>
          <w:b/>
          <w:sz w:val="24"/>
          <w:szCs w:val="24"/>
        </w:rPr>
        <w:t>FORMULARZ OFERTOWY</w:t>
      </w:r>
    </w:p>
    <w:p w14:paraId="251469DD" w14:textId="021AB024" w:rsidR="008C5046" w:rsidRPr="006D3CA7" w:rsidRDefault="00DE1273" w:rsidP="00803EEC">
      <w:pPr>
        <w:shd w:val="clear" w:color="auto" w:fill="FFFFFF"/>
        <w:spacing w:after="150"/>
        <w:jc w:val="both"/>
        <w:rPr>
          <w:rFonts w:ascii="Open Sans" w:hAnsi="Open Sans"/>
          <w:b/>
          <w:bCs/>
          <w:color w:val="000000"/>
          <w:sz w:val="21"/>
          <w:szCs w:val="21"/>
          <w:shd w:val="clear" w:color="auto" w:fill="FFFFFF"/>
        </w:rPr>
      </w:pPr>
      <w:r>
        <w:t xml:space="preserve">W odpowiedzi na zapytanie ofertowe Prokuratury Okręgowej w Legnicy ul. Grunwaldzka 8, 59-220 Legnica w  ramach prowadzonego postępowania na </w:t>
      </w:r>
      <w:bookmarkStart w:id="1" w:name="_Hlk213147523"/>
      <w:r w:rsidR="00606EE4">
        <w:rPr>
          <w:b/>
        </w:rPr>
        <w:t>„Dostawa, montaż</w:t>
      </w:r>
      <w:r w:rsidR="00BF2076">
        <w:rPr>
          <w:b/>
        </w:rPr>
        <w:br/>
      </w:r>
      <w:r w:rsidR="00606EE4">
        <w:rPr>
          <w:b/>
        </w:rPr>
        <w:t xml:space="preserve"> i uruchomienie klimatyzatorów w Prokuraturze Rejonowej w Głogowie”</w:t>
      </w:r>
      <w:bookmarkEnd w:id="1"/>
      <w:r>
        <w:t xml:space="preserve">, przedkładam niniejszą ofertę: </w:t>
      </w:r>
    </w:p>
    <w:p w14:paraId="24F9D613" w14:textId="77777777" w:rsidR="00C7469F" w:rsidRDefault="00C7469F" w:rsidP="008C5046">
      <w:pPr>
        <w:pStyle w:val="DTextNO"/>
        <w:widowControl/>
        <w:rPr>
          <w:b/>
          <w:bCs/>
          <w:sz w:val="24"/>
          <w:szCs w:val="24"/>
        </w:rPr>
      </w:pPr>
    </w:p>
    <w:p w14:paraId="0800B29F" w14:textId="723CB7EC" w:rsidR="008C5046" w:rsidRPr="007D3297" w:rsidRDefault="008C5046" w:rsidP="005057EC">
      <w:pPr>
        <w:pStyle w:val="DTextNO"/>
        <w:widowControl/>
        <w:numPr>
          <w:ilvl w:val="0"/>
          <w:numId w:val="1"/>
        </w:numPr>
        <w:rPr>
          <w:b/>
          <w:bCs/>
          <w:sz w:val="28"/>
          <w:szCs w:val="28"/>
        </w:rPr>
      </w:pPr>
      <w:r w:rsidRPr="007D3297">
        <w:rPr>
          <w:b/>
          <w:bCs/>
          <w:sz w:val="24"/>
          <w:szCs w:val="24"/>
        </w:rPr>
        <w:t>Dane dotyczące Wykonawcy</w:t>
      </w:r>
      <w:r w:rsidRPr="007D3297">
        <w:rPr>
          <w:b/>
          <w:bCs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1"/>
        <w:gridCol w:w="5731"/>
      </w:tblGrid>
      <w:tr w:rsidR="00DE1273" w14:paraId="7145E920" w14:textId="77777777" w:rsidTr="005057EC">
        <w:trPr>
          <w:trHeight w:val="739"/>
        </w:trPr>
        <w:tc>
          <w:tcPr>
            <w:tcW w:w="3369" w:type="dxa"/>
            <w:vAlign w:val="center"/>
          </w:tcPr>
          <w:p w14:paraId="293A349B" w14:textId="4B28B4DD" w:rsidR="00DE1273" w:rsidRDefault="00DE1273" w:rsidP="005057EC">
            <w:pPr>
              <w:pStyle w:val="DTextNO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firmy/ Imię i nazwisko oferenta</w:t>
            </w:r>
          </w:p>
        </w:tc>
        <w:tc>
          <w:tcPr>
            <w:tcW w:w="5843" w:type="dxa"/>
          </w:tcPr>
          <w:p w14:paraId="3900DDB3" w14:textId="77777777" w:rsidR="00DE1273" w:rsidRDefault="00DE1273" w:rsidP="008C5046">
            <w:pPr>
              <w:pStyle w:val="DTextNO"/>
              <w:widowControl/>
              <w:rPr>
                <w:sz w:val="24"/>
                <w:szCs w:val="24"/>
              </w:rPr>
            </w:pPr>
          </w:p>
        </w:tc>
      </w:tr>
      <w:tr w:rsidR="00DE1273" w14:paraId="11ED3678" w14:textId="77777777" w:rsidTr="005057EC">
        <w:trPr>
          <w:trHeight w:val="478"/>
        </w:trPr>
        <w:tc>
          <w:tcPr>
            <w:tcW w:w="3369" w:type="dxa"/>
            <w:vAlign w:val="center"/>
          </w:tcPr>
          <w:p w14:paraId="220D6D4F" w14:textId="6F5BC727" w:rsidR="00DE1273" w:rsidRDefault="00DE1273" w:rsidP="005057EC">
            <w:pPr>
              <w:pStyle w:val="DTextNO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/PESEL</w:t>
            </w:r>
          </w:p>
        </w:tc>
        <w:tc>
          <w:tcPr>
            <w:tcW w:w="5843" w:type="dxa"/>
          </w:tcPr>
          <w:p w14:paraId="78272CC3" w14:textId="77777777" w:rsidR="00DE1273" w:rsidRDefault="00DE1273" w:rsidP="008C5046">
            <w:pPr>
              <w:pStyle w:val="DTextNO"/>
              <w:widowControl/>
              <w:rPr>
                <w:sz w:val="24"/>
                <w:szCs w:val="24"/>
              </w:rPr>
            </w:pPr>
          </w:p>
        </w:tc>
      </w:tr>
      <w:tr w:rsidR="00DE1273" w14:paraId="5887A473" w14:textId="77777777" w:rsidTr="005057EC">
        <w:trPr>
          <w:trHeight w:val="541"/>
        </w:trPr>
        <w:tc>
          <w:tcPr>
            <w:tcW w:w="3369" w:type="dxa"/>
            <w:vAlign w:val="center"/>
          </w:tcPr>
          <w:p w14:paraId="544F565C" w14:textId="6641F80C" w:rsidR="00DE1273" w:rsidRDefault="00DE1273" w:rsidP="005057EC">
            <w:pPr>
              <w:pStyle w:val="DTextNO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5843" w:type="dxa"/>
          </w:tcPr>
          <w:p w14:paraId="02B0ED2E" w14:textId="77777777" w:rsidR="00DE1273" w:rsidRDefault="00DE1273" w:rsidP="008C5046">
            <w:pPr>
              <w:pStyle w:val="DTextNO"/>
              <w:widowControl/>
              <w:rPr>
                <w:sz w:val="24"/>
                <w:szCs w:val="24"/>
              </w:rPr>
            </w:pPr>
          </w:p>
        </w:tc>
      </w:tr>
      <w:tr w:rsidR="00DE1273" w14:paraId="3096675E" w14:textId="77777777" w:rsidTr="005057EC">
        <w:trPr>
          <w:trHeight w:val="563"/>
        </w:trPr>
        <w:tc>
          <w:tcPr>
            <w:tcW w:w="3369" w:type="dxa"/>
            <w:vAlign w:val="center"/>
          </w:tcPr>
          <w:p w14:paraId="66BCA618" w14:textId="1C8682C4" w:rsidR="00DE1273" w:rsidRDefault="00DE1273" w:rsidP="005057EC">
            <w:pPr>
              <w:pStyle w:val="DTextNO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5843" w:type="dxa"/>
          </w:tcPr>
          <w:p w14:paraId="6E3CE126" w14:textId="77777777" w:rsidR="00DE1273" w:rsidRDefault="00DE1273" w:rsidP="008C5046">
            <w:pPr>
              <w:pStyle w:val="DTextNO"/>
              <w:widowControl/>
              <w:rPr>
                <w:sz w:val="24"/>
                <w:szCs w:val="24"/>
              </w:rPr>
            </w:pPr>
          </w:p>
        </w:tc>
      </w:tr>
      <w:tr w:rsidR="00DE1273" w14:paraId="045B6BDA" w14:textId="77777777" w:rsidTr="005057EC">
        <w:trPr>
          <w:trHeight w:val="558"/>
        </w:trPr>
        <w:tc>
          <w:tcPr>
            <w:tcW w:w="3369" w:type="dxa"/>
            <w:vAlign w:val="center"/>
          </w:tcPr>
          <w:p w14:paraId="15083EAB" w14:textId="4EC03C78" w:rsidR="00DE1273" w:rsidRDefault="00DE1273" w:rsidP="005057EC">
            <w:pPr>
              <w:pStyle w:val="DTextNO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budynku i lokalu</w:t>
            </w:r>
          </w:p>
        </w:tc>
        <w:tc>
          <w:tcPr>
            <w:tcW w:w="5843" w:type="dxa"/>
          </w:tcPr>
          <w:p w14:paraId="7858DE77" w14:textId="77777777" w:rsidR="00DE1273" w:rsidRDefault="00DE1273" w:rsidP="008C5046">
            <w:pPr>
              <w:pStyle w:val="DTextNO"/>
              <w:widowControl/>
              <w:rPr>
                <w:sz w:val="24"/>
                <w:szCs w:val="24"/>
              </w:rPr>
            </w:pPr>
          </w:p>
        </w:tc>
      </w:tr>
      <w:tr w:rsidR="00DE1273" w14:paraId="15279C7C" w14:textId="77777777" w:rsidTr="005057EC">
        <w:trPr>
          <w:trHeight w:val="552"/>
        </w:trPr>
        <w:tc>
          <w:tcPr>
            <w:tcW w:w="3369" w:type="dxa"/>
            <w:vAlign w:val="center"/>
          </w:tcPr>
          <w:p w14:paraId="42453DF9" w14:textId="51CA5731" w:rsidR="00DE1273" w:rsidRDefault="00DE1273" w:rsidP="005057EC">
            <w:pPr>
              <w:pStyle w:val="DTextNO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pocztowy i poczta</w:t>
            </w:r>
          </w:p>
        </w:tc>
        <w:tc>
          <w:tcPr>
            <w:tcW w:w="5843" w:type="dxa"/>
          </w:tcPr>
          <w:p w14:paraId="756740A3" w14:textId="77777777" w:rsidR="00DE1273" w:rsidRDefault="00DE1273" w:rsidP="008C5046">
            <w:pPr>
              <w:pStyle w:val="DTextNO"/>
              <w:widowControl/>
              <w:rPr>
                <w:sz w:val="24"/>
                <w:szCs w:val="24"/>
              </w:rPr>
            </w:pPr>
          </w:p>
        </w:tc>
      </w:tr>
    </w:tbl>
    <w:p w14:paraId="7AFC3E1E" w14:textId="2DB17094" w:rsidR="008C5046" w:rsidRPr="00784420" w:rsidRDefault="008C5046" w:rsidP="008C5046">
      <w:pPr>
        <w:pStyle w:val="DTextNO"/>
        <w:widowControl/>
        <w:rPr>
          <w:sz w:val="24"/>
          <w:szCs w:val="24"/>
        </w:rPr>
      </w:pPr>
    </w:p>
    <w:p w14:paraId="39E7F7D7" w14:textId="7964ADEF" w:rsidR="008C5046" w:rsidRPr="007D3297" w:rsidRDefault="005057EC" w:rsidP="005057EC">
      <w:pPr>
        <w:pStyle w:val="DTextNO"/>
        <w:widowControl/>
        <w:numPr>
          <w:ilvl w:val="0"/>
          <w:numId w:val="1"/>
        </w:numPr>
        <w:rPr>
          <w:b/>
          <w:bCs/>
          <w:sz w:val="24"/>
          <w:szCs w:val="24"/>
        </w:rPr>
      </w:pPr>
      <w:r w:rsidRPr="007D3297">
        <w:rPr>
          <w:b/>
          <w:bCs/>
          <w:sz w:val="24"/>
          <w:szCs w:val="24"/>
        </w:rPr>
        <w:t>Osoba uprawniona do kontaktu w imieniu wykonawcy</w:t>
      </w:r>
    </w:p>
    <w:p w14:paraId="7ADE8F9B" w14:textId="77777777" w:rsidR="008C5046" w:rsidRPr="007D3297" w:rsidRDefault="008C5046" w:rsidP="008C5046">
      <w:pPr>
        <w:pStyle w:val="DTextNO"/>
        <w:widowControl/>
        <w:rPr>
          <w:sz w:val="24"/>
          <w:szCs w:val="24"/>
        </w:rPr>
      </w:pPr>
    </w:p>
    <w:tbl>
      <w:tblPr>
        <w:tblW w:w="0" w:type="auto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5871"/>
      </w:tblGrid>
      <w:tr w:rsidR="008C5046" w:rsidRPr="00784420" w14:paraId="2AEA7F83" w14:textId="77777777" w:rsidTr="005057EC">
        <w:trPr>
          <w:trHeight w:val="5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382126" w14:textId="21919145" w:rsidR="008C5046" w:rsidRPr="00784420" w:rsidRDefault="005057EC" w:rsidP="005057EC">
            <w:pPr>
              <w:pStyle w:val="TableText"/>
              <w:widowControl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4F5C81C0" w14:textId="77777777" w:rsidR="008C5046" w:rsidRPr="00784420" w:rsidRDefault="008C5046" w:rsidP="00AE4B6B">
            <w:pPr>
              <w:pStyle w:val="TableText"/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8C5046" w:rsidRPr="00784420" w14:paraId="232CDA76" w14:textId="77777777" w:rsidTr="005057EC">
        <w:trPr>
          <w:trHeight w:val="553"/>
        </w:trPr>
        <w:tc>
          <w:tcPr>
            <w:tcW w:w="32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2A997D" w14:textId="2FF35744" w:rsidR="008C5046" w:rsidRPr="00784420" w:rsidRDefault="005057EC" w:rsidP="005057EC">
            <w:pPr>
              <w:pStyle w:val="TableText"/>
              <w:widowControl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telefonu</w:t>
            </w:r>
            <w:r w:rsidR="008C5046" w:rsidRPr="007844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5A4EFC2B" w14:textId="77777777" w:rsidR="008C5046" w:rsidRPr="00784420" w:rsidRDefault="008C5046" w:rsidP="00AE4B6B">
            <w:pPr>
              <w:pStyle w:val="TableText"/>
              <w:widowControl/>
              <w:snapToGrid w:val="0"/>
              <w:rPr>
                <w:sz w:val="24"/>
                <w:szCs w:val="24"/>
              </w:rPr>
            </w:pPr>
          </w:p>
        </w:tc>
      </w:tr>
      <w:tr w:rsidR="008C5046" w:rsidRPr="00784420" w14:paraId="18A5724A" w14:textId="77777777" w:rsidTr="005057EC">
        <w:trPr>
          <w:trHeight w:val="575"/>
        </w:trPr>
        <w:tc>
          <w:tcPr>
            <w:tcW w:w="32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C5A1D5" w14:textId="1CABDD82" w:rsidR="008C5046" w:rsidRPr="00784420" w:rsidRDefault="005057EC" w:rsidP="005057EC">
            <w:pPr>
              <w:pStyle w:val="TableText"/>
              <w:widowControl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mail</w:t>
            </w:r>
          </w:p>
        </w:tc>
        <w:tc>
          <w:tcPr>
            <w:tcW w:w="5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5ADE2E5C" w14:textId="77777777" w:rsidR="008C5046" w:rsidRPr="00784420" w:rsidRDefault="008C5046" w:rsidP="00AE4B6B">
            <w:pPr>
              <w:pStyle w:val="TableText"/>
              <w:widowControl/>
              <w:snapToGrid w:val="0"/>
              <w:rPr>
                <w:sz w:val="24"/>
                <w:szCs w:val="24"/>
              </w:rPr>
            </w:pPr>
          </w:p>
        </w:tc>
      </w:tr>
    </w:tbl>
    <w:p w14:paraId="6F78BE04" w14:textId="6E87E814" w:rsidR="008C5046" w:rsidRDefault="008C5046" w:rsidP="008C5046">
      <w:pPr>
        <w:pStyle w:val="DTextNO"/>
        <w:widowControl/>
        <w:rPr>
          <w:sz w:val="24"/>
          <w:szCs w:val="24"/>
        </w:rPr>
      </w:pPr>
    </w:p>
    <w:p w14:paraId="6EDF4C30" w14:textId="436C386B" w:rsidR="005057EC" w:rsidRPr="005057EC" w:rsidRDefault="005057EC" w:rsidP="00E83626">
      <w:pPr>
        <w:pStyle w:val="DTextNO"/>
        <w:widowControl/>
        <w:numPr>
          <w:ilvl w:val="0"/>
          <w:numId w:val="1"/>
        </w:numPr>
        <w:spacing w:line="480" w:lineRule="auto"/>
        <w:ind w:left="714" w:hanging="357"/>
        <w:jc w:val="left"/>
        <w:rPr>
          <w:b/>
          <w:sz w:val="24"/>
          <w:szCs w:val="24"/>
        </w:rPr>
      </w:pPr>
      <w:r w:rsidRPr="007D3297">
        <w:rPr>
          <w:b/>
          <w:sz w:val="24"/>
          <w:szCs w:val="24"/>
        </w:rPr>
        <w:t xml:space="preserve">Oferowane wynagrodzenie za wykonanie </w:t>
      </w:r>
      <w:r w:rsidR="00E83626">
        <w:rPr>
          <w:b/>
          <w:sz w:val="24"/>
          <w:szCs w:val="24"/>
        </w:rPr>
        <w:t xml:space="preserve">przedmiotu </w:t>
      </w:r>
      <w:r w:rsidRPr="007D3297">
        <w:rPr>
          <w:b/>
          <w:sz w:val="24"/>
          <w:szCs w:val="24"/>
        </w:rPr>
        <w:t>zamówienia</w:t>
      </w:r>
      <w:r w:rsidRPr="005057EC">
        <w:rPr>
          <w:b/>
          <w:sz w:val="24"/>
          <w:szCs w:val="24"/>
        </w:rPr>
        <w:t xml:space="preserve"> wynosi ………………….. zł netto + VAT ……….%, czyli łącznie</w:t>
      </w:r>
      <w:r w:rsidR="00E83626">
        <w:rPr>
          <w:b/>
          <w:sz w:val="24"/>
          <w:szCs w:val="24"/>
        </w:rPr>
        <w:t xml:space="preserve"> </w:t>
      </w:r>
      <w:r w:rsidRPr="005057EC">
        <w:rPr>
          <w:b/>
          <w:sz w:val="24"/>
          <w:szCs w:val="24"/>
        </w:rPr>
        <w:t>brutt</w:t>
      </w:r>
      <w:r w:rsidR="00E83626">
        <w:rPr>
          <w:b/>
          <w:sz w:val="24"/>
          <w:szCs w:val="24"/>
        </w:rPr>
        <w:t>o …………………………..</w:t>
      </w:r>
      <w:r w:rsidRPr="005057EC">
        <w:rPr>
          <w:b/>
          <w:sz w:val="24"/>
          <w:szCs w:val="24"/>
        </w:rPr>
        <w:t xml:space="preserve"> </w:t>
      </w:r>
      <w:r w:rsidR="00E83626">
        <w:rPr>
          <w:b/>
          <w:sz w:val="24"/>
          <w:szCs w:val="24"/>
        </w:rPr>
        <w:t>z</w:t>
      </w:r>
      <w:r w:rsidRPr="005057EC">
        <w:rPr>
          <w:b/>
          <w:sz w:val="24"/>
          <w:szCs w:val="24"/>
        </w:rPr>
        <w:t>ł</w:t>
      </w:r>
      <w:r w:rsidR="00E83626">
        <w:rPr>
          <w:b/>
          <w:sz w:val="24"/>
          <w:szCs w:val="24"/>
        </w:rPr>
        <w:t xml:space="preserve"> </w:t>
      </w:r>
      <w:r w:rsidRPr="005057EC">
        <w:rPr>
          <w:b/>
          <w:sz w:val="24"/>
          <w:szCs w:val="24"/>
        </w:rPr>
        <w:t>( słownie: ………………………………………………………………………</w:t>
      </w:r>
      <w:r w:rsidR="00E83626">
        <w:rPr>
          <w:b/>
          <w:sz w:val="24"/>
          <w:szCs w:val="24"/>
        </w:rPr>
        <w:t>…..</w:t>
      </w:r>
      <w:r w:rsidRPr="005057EC">
        <w:rPr>
          <w:b/>
          <w:sz w:val="24"/>
          <w:szCs w:val="24"/>
        </w:rPr>
        <w:t>).</w:t>
      </w:r>
    </w:p>
    <w:p w14:paraId="2A5A703E" w14:textId="287C002D" w:rsidR="00E83626" w:rsidRPr="00E83626" w:rsidRDefault="00E83626" w:rsidP="00E83626">
      <w:pPr>
        <w:spacing w:line="360" w:lineRule="auto"/>
        <w:rPr>
          <w:kern w:val="0"/>
          <w:lang w:eastAsia="pl-PL"/>
        </w:rPr>
      </w:pPr>
    </w:p>
    <w:p w14:paraId="7BD2FA35" w14:textId="67D5B525" w:rsidR="005057EC" w:rsidRDefault="005057EC" w:rsidP="008C5046">
      <w:pPr>
        <w:pStyle w:val="DTextNO"/>
        <w:widowControl/>
        <w:rPr>
          <w:sz w:val="24"/>
          <w:szCs w:val="24"/>
        </w:rPr>
      </w:pPr>
    </w:p>
    <w:p w14:paraId="0C9329E1" w14:textId="04BA63A0" w:rsidR="005057EC" w:rsidRDefault="005057EC" w:rsidP="008C5046">
      <w:pPr>
        <w:pStyle w:val="DTextNO"/>
        <w:widowControl/>
        <w:rPr>
          <w:sz w:val="24"/>
          <w:szCs w:val="24"/>
        </w:rPr>
      </w:pPr>
    </w:p>
    <w:p w14:paraId="7D8C9E27" w14:textId="45D459B9" w:rsidR="005057EC" w:rsidRPr="00D00E2F" w:rsidRDefault="00D00E2F" w:rsidP="00D00E2F">
      <w:pPr>
        <w:pStyle w:val="DTextNO"/>
        <w:widowControl/>
        <w:numPr>
          <w:ilvl w:val="0"/>
          <w:numId w:val="1"/>
        </w:numPr>
        <w:rPr>
          <w:b/>
          <w:sz w:val="24"/>
          <w:szCs w:val="24"/>
        </w:rPr>
      </w:pPr>
      <w:r w:rsidRPr="00D00E2F">
        <w:rPr>
          <w:b/>
          <w:sz w:val="24"/>
          <w:szCs w:val="24"/>
        </w:rPr>
        <w:t xml:space="preserve">Oświadczenia i zobowiązania Wykonawcy </w:t>
      </w:r>
    </w:p>
    <w:p w14:paraId="0405E932" w14:textId="021B9C7F" w:rsidR="005057EC" w:rsidRDefault="005057EC" w:rsidP="008C5046">
      <w:pPr>
        <w:pStyle w:val="DTextNO"/>
        <w:widowControl/>
        <w:rPr>
          <w:sz w:val="24"/>
          <w:szCs w:val="24"/>
        </w:rPr>
      </w:pPr>
    </w:p>
    <w:p w14:paraId="688A0B00" w14:textId="15F540BF" w:rsidR="006D3CA7" w:rsidRDefault="008C5046" w:rsidP="006D3CA7">
      <w:pPr>
        <w:pStyle w:val="D1txt"/>
        <w:widowControl/>
        <w:numPr>
          <w:ilvl w:val="0"/>
          <w:numId w:val="3"/>
        </w:numPr>
        <w:spacing w:before="120" w:line="276" w:lineRule="auto"/>
        <w:rPr>
          <w:sz w:val="24"/>
          <w:szCs w:val="24"/>
        </w:rPr>
      </w:pPr>
      <w:r w:rsidRPr="00784420">
        <w:rPr>
          <w:sz w:val="24"/>
          <w:szCs w:val="24"/>
        </w:rPr>
        <w:t xml:space="preserve">Oświadczam, że zapoznałem się </w:t>
      </w:r>
      <w:r w:rsidR="00D00E2F">
        <w:rPr>
          <w:sz w:val="24"/>
          <w:szCs w:val="24"/>
        </w:rPr>
        <w:t>i bezwarunkowo akceptuję warunki zapytania ofertowego, a w przypad</w:t>
      </w:r>
      <w:r w:rsidR="00AE3C2A">
        <w:rPr>
          <w:sz w:val="24"/>
          <w:szCs w:val="24"/>
        </w:rPr>
        <w:t>ku wyboru oferty zobowiązuję się do zawarcia umowy na warunkach określonych w zapytaniu ofertowym, w miejscu i terminie wyznaczonym przez zamawiającego</w:t>
      </w:r>
      <w:r w:rsidRPr="00784420">
        <w:rPr>
          <w:sz w:val="24"/>
          <w:szCs w:val="24"/>
        </w:rPr>
        <w:t>.</w:t>
      </w:r>
    </w:p>
    <w:p w14:paraId="5F0DEB4B" w14:textId="54E41225" w:rsidR="008C5046" w:rsidRDefault="006D3CA7" w:rsidP="006D3CA7">
      <w:pPr>
        <w:pStyle w:val="D1txt"/>
        <w:widowControl/>
        <w:numPr>
          <w:ilvl w:val="0"/>
          <w:numId w:val="3"/>
        </w:numPr>
        <w:spacing w:before="120" w:line="276" w:lineRule="auto"/>
        <w:rPr>
          <w:sz w:val="24"/>
          <w:szCs w:val="24"/>
        </w:rPr>
      </w:pPr>
      <w:r>
        <w:t xml:space="preserve"> </w:t>
      </w:r>
      <w:r w:rsidR="00AE3C2A">
        <w:t>Oświadczam, że spełniam warunki udziału w postępowaniu tj.</w:t>
      </w:r>
      <w:r w:rsidRPr="006D3CA7">
        <w:rPr>
          <w:rStyle w:val="Pogrubienie"/>
          <w:b w:val="0"/>
          <w:color w:val="000000"/>
          <w:szCs w:val="24"/>
          <w:shd w:val="clear" w:color="auto" w:fill="FFFFFF"/>
        </w:rPr>
        <w:t xml:space="preserve"> </w:t>
      </w:r>
      <w:r>
        <w:rPr>
          <w:rStyle w:val="Pogrubienie"/>
          <w:b w:val="0"/>
          <w:color w:val="000000"/>
          <w:shd w:val="clear" w:color="auto" w:fill="FFFFFF"/>
        </w:rPr>
        <w:t xml:space="preserve">posiadam </w:t>
      </w:r>
      <w:r w:rsidRPr="006D3CA7">
        <w:rPr>
          <w:rStyle w:val="Pogrubienie"/>
          <w:b w:val="0"/>
          <w:color w:val="000000"/>
          <w:sz w:val="24"/>
          <w:szCs w:val="24"/>
          <w:shd w:val="clear" w:color="auto" w:fill="FFFFFF"/>
        </w:rPr>
        <w:t xml:space="preserve">niezbędną wiedzę </w:t>
      </w:r>
      <w:r w:rsidR="00BF2076">
        <w:rPr>
          <w:rStyle w:val="Pogrubienie"/>
          <w:b w:val="0"/>
          <w:color w:val="000000"/>
          <w:sz w:val="24"/>
          <w:szCs w:val="24"/>
          <w:shd w:val="clear" w:color="auto" w:fill="FFFFFF"/>
        </w:rPr>
        <w:br/>
      </w:r>
      <w:r w:rsidRPr="006D3CA7">
        <w:rPr>
          <w:rStyle w:val="Pogrubienie"/>
          <w:b w:val="0"/>
          <w:color w:val="000000"/>
          <w:sz w:val="24"/>
          <w:szCs w:val="24"/>
          <w:shd w:val="clear" w:color="auto" w:fill="FFFFFF"/>
        </w:rPr>
        <w:t>i doświadczenie</w:t>
      </w:r>
      <w:r w:rsidR="002E344A" w:rsidRPr="002E344A">
        <w:t xml:space="preserve"> </w:t>
      </w:r>
      <w:r w:rsidR="002E344A">
        <w:t>w realizacji zleceń o podobnym zakresie tematycznym</w:t>
      </w:r>
      <w:r>
        <w:rPr>
          <w:rStyle w:val="Pogrubienie"/>
          <w:b w:val="0"/>
          <w:color w:val="000000"/>
          <w:shd w:val="clear" w:color="auto" w:fill="FFFFFF"/>
        </w:rPr>
        <w:t xml:space="preserve"> oraz </w:t>
      </w:r>
      <w:r w:rsidR="00AE3C2A">
        <w:rPr>
          <w:sz w:val="24"/>
          <w:szCs w:val="24"/>
        </w:rPr>
        <w:t xml:space="preserve">dysponuję odpowiednim potencjałem techniczno-organizacyjnym </w:t>
      </w:r>
      <w:r w:rsidR="008C5046" w:rsidRPr="00784420">
        <w:rPr>
          <w:sz w:val="24"/>
          <w:szCs w:val="24"/>
        </w:rPr>
        <w:t>do wykonania przedmiotu zamówienia</w:t>
      </w:r>
      <w:r w:rsidR="005247B4">
        <w:rPr>
          <w:sz w:val="24"/>
          <w:szCs w:val="24"/>
        </w:rPr>
        <w:t xml:space="preserve"> w terminie określonym w zapytaniu ofertowym.</w:t>
      </w:r>
    </w:p>
    <w:p w14:paraId="588B93CE" w14:textId="55195C3C" w:rsidR="00AE3C2A" w:rsidRPr="00784420" w:rsidRDefault="00AE3C2A" w:rsidP="006D3CA7">
      <w:pPr>
        <w:pStyle w:val="D1txt"/>
        <w:widowControl/>
        <w:spacing w:before="120" w:line="276" w:lineRule="auto"/>
        <w:ind w:left="340"/>
        <w:rPr>
          <w:sz w:val="24"/>
          <w:szCs w:val="24"/>
        </w:rPr>
      </w:pPr>
      <w:r>
        <w:rPr>
          <w:sz w:val="24"/>
          <w:szCs w:val="24"/>
        </w:rPr>
        <w:t xml:space="preserve">3. Oświadczam, że w kwocie wynagrodzenia ujęte zostały wszystkie koszty związane </w:t>
      </w:r>
      <w:r w:rsidR="004D2960">
        <w:rPr>
          <w:sz w:val="24"/>
          <w:szCs w:val="24"/>
        </w:rPr>
        <w:br/>
      </w:r>
      <w:r>
        <w:rPr>
          <w:sz w:val="24"/>
          <w:szCs w:val="24"/>
        </w:rPr>
        <w:t>z realizacją zamówienia</w:t>
      </w:r>
    </w:p>
    <w:p w14:paraId="34087D81" w14:textId="5ED92A1E" w:rsidR="008C5046" w:rsidRDefault="007D3297" w:rsidP="006D3CA7">
      <w:pPr>
        <w:pStyle w:val="D1txt"/>
        <w:widowControl/>
        <w:spacing w:before="120" w:line="276" w:lineRule="auto"/>
        <w:ind w:left="340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8C5046" w:rsidRPr="00784420">
        <w:rPr>
          <w:sz w:val="24"/>
          <w:szCs w:val="24"/>
        </w:rPr>
        <w:t xml:space="preserve">Oświadczam, że wyrażam zgodę na przetwarzanie danych osobowych zawartych w ofercie dla potrzeb niezbędnych do realizacji procedury wyboru wykonawcy zgodnie </w:t>
      </w:r>
      <w:r>
        <w:rPr>
          <w:sz w:val="24"/>
          <w:szCs w:val="24"/>
        </w:rPr>
        <w:t>rozporządzeniem Parlamentu Euro</w:t>
      </w:r>
      <w:r w:rsidR="00081BB0">
        <w:rPr>
          <w:sz w:val="24"/>
          <w:szCs w:val="24"/>
        </w:rPr>
        <w:t xml:space="preserve">pejskiego i Rady ( UE) z dnia 27 kwietnia 2016 r. </w:t>
      </w:r>
      <w:r w:rsidR="004D2960">
        <w:rPr>
          <w:sz w:val="24"/>
          <w:szCs w:val="24"/>
        </w:rPr>
        <w:br/>
      </w:r>
      <w:r w:rsidR="00081BB0">
        <w:rPr>
          <w:sz w:val="24"/>
          <w:szCs w:val="24"/>
        </w:rPr>
        <w:t xml:space="preserve">w sprawie ochrony osób fizycznych w związku z przetwarzaniem danych osobowych </w:t>
      </w:r>
      <w:r w:rsidR="004D2960">
        <w:rPr>
          <w:sz w:val="24"/>
          <w:szCs w:val="24"/>
        </w:rPr>
        <w:br/>
      </w:r>
      <w:r w:rsidR="00081BB0">
        <w:rPr>
          <w:sz w:val="24"/>
          <w:szCs w:val="24"/>
        </w:rPr>
        <w:t>i w sprawie swobodnego przepływu takich danych oraz uchylenia dyrektywy 95/46/WE (ogólne rozporządzenie o ochronie danych) (</w:t>
      </w:r>
      <w:proofErr w:type="spellStart"/>
      <w:r w:rsidR="00081BB0">
        <w:rPr>
          <w:sz w:val="24"/>
          <w:szCs w:val="24"/>
        </w:rPr>
        <w:t>Dz.Urz</w:t>
      </w:r>
      <w:proofErr w:type="spellEnd"/>
      <w:r w:rsidR="00081BB0">
        <w:rPr>
          <w:sz w:val="24"/>
          <w:szCs w:val="24"/>
        </w:rPr>
        <w:t>. UE L 119 z 04.05.2016, str. 1).</w:t>
      </w:r>
    </w:p>
    <w:p w14:paraId="460334FA" w14:textId="4C31A2E7" w:rsidR="00081BB0" w:rsidRPr="00784420" w:rsidRDefault="00081BB0" w:rsidP="006D3CA7">
      <w:pPr>
        <w:pStyle w:val="D1txt"/>
        <w:widowControl/>
        <w:spacing w:before="120" w:line="276" w:lineRule="auto"/>
        <w:ind w:left="340"/>
        <w:rPr>
          <w:sz w:val="24"/>
          <w:szCs w:val="24"/>
        </w:rPr>
      </w:pPr>
      <w:r>
        <w:rPr>
          <w:sz w:val="24"/>
          <w:szCs w:val="24"/>
        </w:rPr>
        <w:t xml:space="preserve">5. Oświadczam, że wszystkie informacje podane w powyższych oświadczeniach są aktualne </w:t>
      </w:r>
      <w:r w:rsidR="004D2960">
        <w:rPr>
          <w:sz w:val="24"/>
          <w:szCs w:val="24"/>
        </w:rPr>
        <w:br/>
      </w:r>
      <w:r>
        <w:rPr>
          <w:sz w:val="24"/>
          <w:szCs w:val="24"/>
        </w:rPr>
        <w:t xml:space="preserve">i zgodne z prawdą oraz zostały przedstawione w pełną świadomością konsekwencji wprowadzenia Zamawiającego w błąd przy przedstawianiu informacji. </w:t>
      </w:r>
    </w:p>
    <w:p w14:paraId="44C38EDC" w14:textId="77777777" w:rsidR="008C5046" w:rsidRPr="00784420" w:rsidRDefault="008C5046" w:rsidP="006D3CA7">
      <w:pPr>
        <w:pStyle w:val="DTextNO"/>
        <w:widowControl/>
        <w:spacing w:before="120" w:line="276" w:lineRule="auto"/>
        <w:ind w:left="340"/>
        <w:rPr>
          <w:sz w:val="24"/>
          <w:szCs w:val="24"/>
        </w:rPr>
      </w:pPr>
    </w:p>
    <w:p w14:paraId="1D4C7553" w14:textId="77777777" w:rsidR="008C5046" w:rsidRDefault="008C5046" w:rsidP="008C5046">
      <w:pPr>
        <w:pStyle w:val="DTextNO"/>
        <w:widowControl/>
      </w:pPr>
    </w:p>
    <w:p w14:paraId="193DBE1B" w14:textId="77777777" w:rsidR="008C5046" w:rsidRDefault="008C5046" w:rsidP="008C5046">
      <w:pPr>
        <w:pStyle w:val="DTextNO"/>
        <w:widowControl/>
      </w:pPr>
    </w:p>
    <w:p w14:paraId="70B2DA30" w14:textId="60F3DE54" w:rsidR="008C5046" w:rsidRDefault="007D3297" w:rsidP="008C5046">
      <w:pPr>
        <w:pStyle w:val="DPodpiskropkiprawe"/>
        <w:widowControl/>
      </w:pPr>
      <w:r>
        <w:t>…………………………………….</w:t>
      </w:r>
      <w:r w:rsidR="008C5046">
        <w:tab/>
      </w:r>
      <w:r w:rsidR="008C5046">
        <w:tab/>
      </w:r>
    </w:p>
    <w:p w14:paraId="18694F1D" w14:textId="0B3759A9" w:rsidR="008C5046" w:rsidRPr="007D3297" w:rsidRDefault="007D3297" w:rsidP="008C5046">
      <w:pPr>
        <w:pStyle w:val="DPodpismaly2"/>
        <w:widowControl/>
        <w:rPr>
          <w:i/>
          <w:iCs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Pr="007D3297">
        <w:rPr>
          <w:i/>
          <w:sz w:val="20"/>
          <w:szCs w:val="20"/>
        </w:rPr>
        <w:t>miejscowość i data</w:t>
      </w:r>
      <w:r w:rsidR="008C5046" w:rsidRPr="007D3297">
        <w:rPr>
          <w:i/>
          <w:sz w:val="20"/>
          <w:szCs w:val="20"/>
        </w:rPr>
        <w:tab/>
      </w:r>
      <w:r w:rsidR="008C5046" w:rsidRPr="007D3297">
        <w:rPr>
          <w:i/>
          <w:iCs/>
          <w:sz w:val="20"/>
          <w:szCs w:val="20"/>
        </w:rPr>
        <w:t>(podpis osoby upoważnionej</w:t>
      </w:r>
      <w:r w:rsidR="008C5046" w:rsidRPr="007D3297">
        <w:rPr>
          <w:i/>
          <w:iCs/>
          <w:sz w:val="20"/>
          <w:szCs w:val="20"/>
        </w:rPr>
        <w:br/>
      </w:r>
      <w:r w:rsidR="008C5046" w:rsidRPr="007D3297">
        <w:rPr>
          <w:i/>
          <w:iCs/>
          <w:sz w:val="20"/>
          <w:szCs w:val="20"/>
        </w:rPr>
        <w:tab/>
      </w:r>
      <w:r w:rsidR="008C5046" w:rsidRPr="007D3297">
        <w:rPr>
          <w:i/>
          <w:iCs/>
          <w:sz w:val="20"/>
          <w:szCs w:val="20"/>
        </w:rPr>
        <w:tab/>
        <w:t>do reprezentowania wykonawcy)</w:t>
      </w:r>
    </w:p>
    <w:p w14:paraId="1B0CBFC3" w14:textId="77777777" w:rsidR="003B3310" w:rsidRDefault="003B3310">
      <w:pPr>
        <w:rPr>
          <w:i/>
          <w:sz w:val="20"/>
          <w:szCs w:val="20"/>
        </w:rPr>
      </w:pPr>
    </w:p>
    <w:p w14:paraId="4D55B4CF" w14:textId="77777777" w:rsidR="002E344A" w:rsidRPr="002E344A" w:rsidRDefault="002E344A" w:rsidP="002E344A">
      <w:pPr>
        <w:rPr>
          <w:sz w:val="20"/>
          <w:szCs w:val="20"/>
        </w:rPr>
      </w:pPr>
    </w:p>
    <w:p w14:paraId="472149FC" w14:textId="77777777" w:rsidR="002E344A" w:rsidRPr="002E344A" w:rsidRDefault="002E344A" w:rsidP="002E344A">
      <w:pPr>
        <w:rPr>
          <w:sz w:val="20"/>
          <w:szCs w:val="20"/>
        </w:rPr>
      </w:pPr>
    </w:p>
    <w:p w14:paraId="650D2807" w14:textId="77777777" w:rsidR="002E344A" w:rsidRDefault="002E344A" w:rsidP="002E344A">
      <w:pPr>
        <w:rPr>
          <w:i/>
          <w:sz w:val="20"/>
          <w:szCs w:val="20"/>
        </w:rPr>
      </w:pPr>
    </w:p>
    <w:p w14:paraId="694A47AE" w14:textId="61ACC995" w:rsidR="002E344A" w:rsidRPr="002E344A" w:rsidRDefault="002E344A" w:rsidP="002E344A">
      <w:pPr>
        <w:tabs>
          <w:tab w:val="left" w:pos="35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2E344A" w:rsidRPr="002E344A" w:rsidSect="007D3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4986F" w14:textId="77777777" w:rsidR="00E85412" w:rsidRDefault="00E85412" w:rsidP="005057EC">
      <w:r>
        <w:separator/>
      </w:r>
    </w:p>
  </w:endnote>
  <w:endnote w:type="continuationSeparator" w:id="0">
    <w:p w14:paraId="5B6A80FC" w14:textId="77777777" w:rsidR="00E85412" w:rsidRDefault="00E85412" w:rsidP="0050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741144"/>
      <w:docPartObj>
        <w:docPartGallery w:val="Page Numbers (Bottom of Page)"/>
        <w:docPartUnique/>
      </w:docPartObj>
    </w:sdtPr>
    <w:sdtEndPr/>
    <w:sdtContent>
      <w:p w14:paraId="344BD9E5" w14:textId="6ECB61CE" w:rsidR="00081BB0" w:rsidRDefault="00081B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B158C" w14:textId="77777777" w:rsidR="00081BB0" w:rsidRDefault="00081B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5D9F" w14:textId="77777777" w:rsidR="00081BB0" w:rsidRDefault="00081B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062E" w14:textId="77777777" w:rsidR="00081BB0" w:rsidRDefault="00081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657E" w14:textId="77777777" w:rsidR="00E85412" w:rsidRDefault="00E85412" w:rsidP="005057EC">
      <w:r>
        <w:separator/>
      </w:r>
    </w:p>
  </w:footnote>
  <w:footnote w:type="continuationSeparator" w:id="0">
    <w:p w14:paraId="5ED76E41" w14:textId="77777777" w:rsidR="00E85412" w:rsidRDefault="00E85412" w:rsidP="00505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9571" w14:textId="77777777" w:rsidR="00081BB0" w:rsidRDefault="00081B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92F5" w14:textId="77777777" w:rsidR="005057EC" w:rsidRPr="001735F2" w:rsidRDefault="005057EC" w:rsidP="005057EC">
    <w:pPr>
      <w:ind w:right="338"/>
      <w:rPr>
        <w:rFonts w:eastAsia="Calibri"/>
      </w:rPr>
    </w:pPr>
    <w:r w:rsidRPr="001735F2">
      <w:t xml:space="preserve">                            </w:t>
    </w:r>
    <w:r w:rsidRPr="001735F2">
      <w:rPr>
        <w:rFonts w:eastAsia="Calibri" w:cs="Calibri"/>
        <w:noProof/>
        <w:color w:val="000000"/>
        <w:kern w:val="3"/>
        <w:sz w:val="26"/>
        <w:lang w:eastAsia="pl-PL"/>
      </w:rPr>
      <w:drawing>
        <wp:inline distT="0" distB="0" distL="0" distR="0" wp14:anchorId="4F0D9375" wp14:editId="56DEDF72">
          <wp:extent cx="602626" cy="594990"/>
          <wp:effectExtent l="0" t="0" r="6974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2626" cy="5949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C7E8F28" w14:textId="77777777" w:rsidR="005057EC" w:rsidRPr="001735F2" w:rsidRDefault="005057EC" w:rsidP="005057EC">
    <w:pPr>
      <w:ind w:right="338"/>
      <w:rPr>
        <w:spacing w:val="20"/>
        <w:sz w:val="20"/>
        <w:szCs w:val="20"/>
      </w:rPr>
    </w:pPr>
    <w:r w:rsidRPr="001735F2">
      <w:rPr>
        <w:spacing w:val="20"/>
        <w:sz w:val="20"/>
        <w:szCs w:val="20"/>
      </w:rPr>
      <w:tab/>
      <w:t>PROKURATURA OKRĘGOWA</w:t>
    </w:r>
  </w:p>
  <w:p w14:paraId="6E46B650" w14:textId="77777777" w:rsidR="005057EC" w:rsidRPr="001735F2" w:rsidRDefault="005057EC" w:rsidP="005057EC">
    <w:pPr>
      <w:ind w:right="338"/>
      <w:rPr>
        <w:rFonts w:eastAsia="Calibri"/>
      </w:rPr>
    </w:pPr>
    <w:r w:rsidRPr="001735F2">
      <w:rPr>
        <w:b/>
        <w:sz w:val="18"/>
        <w:szCs w:val="18"/>
      </w:rPr>
      <w:t>7 WYDZIAŁ BUDŻETOWO-ADMINISTRACYJNY</w:t>
    </w:r>
  </w:p>
  <w:p w14:paraId="29CD1187" w14:textId="77777777" w:rsidR="005057EC" w:rsidRPr="001735F2" w:rsidRDefault="005057EC" w:rsidP="005057EC">
    <w:pPr>
      <w:ind w:right="338"/>
      <w:rPr>
        <w:sz w:val="18"/>
        <w:szCs w:val="18"/>
      </w:rPr>
    </w:pPr>
    <w:r w:rsidRPr="001735F2">
      <w:rPr>
        <w:sz w:val="18"/>
        <w:szCs w:val="18"/>
      </w:rPr>
      <w:tab/>
      <w:t xml:space="preserve"> ul. Grunwaldzka 8, 59-220 Legnica </w:t>
    </w:r>
  </w:p>
  <w:p w14:paraId="3B262243" w14:textId="77777777" w:rsidR="005057EC" w:rsidRPr="001735F2" w:rsidRDefault="005057EC" w:rsidP="005057EC">
    <w:pPr>
      <w:ind w:right="338"/>
      <w:rPr>
        <w:sz w:val="18"/>
        <w:szCs w:val="18"/>
      </w:rPr>
    </w:pPr>
    <w:r w:rsidRPr="001735F2">
      <w:rPr>
        <w:sz w:val="18"/>
        <w:szCs w:val="18"/>
      </w:rPr>
      <w:tab/>
      <w:t>tel. (76) 72-31-140, fax (76) 72-31-190</w:t>
    </w:r>
  </w:p>
  <w:p w14:paraId="40FD4359" w14:textId="77777777" w:rsidR="005057EC" w:rsidRPr="001735F2" w:rsidRDefault="005057EC" w:rsidP="005057EC">
    <w:pPr>
      <w:spacing w:after="160"/>
      <w:rPr>
        <w:rFonts w:eastAsia="Calibri"/>
      </w:rPr>
    </w:pPr>
    <w:r w:rsidRPr="001735F2">
      <w:rPr>
        <w:b/>
        <w:noProof/>
        <w:sz w:val="16"/>
        <w:szCs w:val="16"/>
      </w:rPr>
      <w:drawing>
        <wp:inline distT="0" distB="0" distL="0" distR="0" wp14:anchorId="3F2F007D" wp14:editId="0932A0B8">
          <wp:extent cx="2689863" cy="53336"/>
          <wp:effectExtent l="0" t="0" r="0" b="3814"/>
          <wp:docPr id="4" name="Obraz 1" descr="BD15155_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89863" cy="533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7FE7D281" w14:textId="77777777" w:rsidR="005057EC" w:rsidRDefault="005057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6A95" w14:textId="77777777" w:rsidR="00081BB0" w:rsidRDefault="00081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47EAA"/>
    <w:multiLevelType w:val="hybridMultilevel"/>
    <w:tmpl w:val="1F963958"/>
    <w:lvl w:ilvl="0" w:tplc="EF842F1E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1856" w:hanging="180"/>
      </w:p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 w15:restartNumberingAfterBreak="0">
    <w:nsid w:val="1E68352C"/>
    <w:multiLevelType w:val="hybridMultilevel"/>
    <w:tmpl w:val="8116B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E1BF0"/>
    <w:multiLevelType w:val="hybridMultilevel"/>
    <w:tmpl w:val="BA222E18"/>
    <w:lvl w:ilvl="0" w:tplc="CCB25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46"/>
    <w:rsid w:val="00043721"/>
    <w:rsid w:val="000625F1"/>
    <w:rsid w:val="00065ACB"/>
    <w:rsid w:val="00081BB0"/>
    <w:rsid w:val="00097264"/>
    <w:rsid w:val="000D56EA"/>
    <w:rsid w:val="00100586"/>
    <w:rsid w:val="00120E54"/>
    <w:rsid w:val="001265AD"/>
    <w:rsid w:val="00144A2A"/>
    <w:rsid w:val="00167A93"/>
    <w:rsid w:val="00210D48"/>
    <w:rsid w:val="0021235F"/>
    <w:rsid w:val="00256599"/>
    <w:rsid w:val="00275C2F"/>
    <w:rsid w:val="002E344A"/>
    <w:rsid w:val="00324C21"/>
    <w:rsid w:val="00325549"/>
    <w:rsid w:val="00347DB5"/>
    <w:rsid w:val="00360079"/>
    <w:rsid w:val="0037222A"/>
    <w:rsid w:val="003B3310"/>
    <w:rsid w:val="003B6229"/>
    <w:rsid w:val="003E175D"/>
    <w:rsid w:val="0041239C"/>
    <w:rsid w:val="004674F7"/>
    <w:rsid w:val="004D2960"/>
    <w:rsid w:val="004E4474"/>
    <w:rsid w:val="004E7E6A"/>
    <w:rsid w:val="00502268"/>
    <w:rsid w:val="005057EC"/>
    <w:rsid w:val="005247B4"/>
    <w:rsid w:val="005463CC"/>
    <w:rsid w:val="00606EE4"/>
    <w:rsid w:val="00632B8F"/>
    <w:rsid w:val="00676823"/>
    <w:rsid w:val="006846E2"/>
    <w:rsid w:val="006D3CA7"/>
    <w:rsid w:val="007B6A1C"/>
    <w:rsid w:val="007C2E5D"/>
    <w:rsid w:val="007D2B2C"/>
    <w:rsid w:val="007D3297"/>
    <w:rsid w:val="007F265B"/>
    <w:rsid w:val="007F43AB"/>
    <w:rsid w:val="00803EEC"/>
    <w:rsid w:val="00814E10"/>
    <w:rsid w:val="008432B5"/>
    <w:rsid w:val="0086335C"/>
    <w:rsid w:val="008B488B"/>
    <w:rsid w:val="008B6212"/>
    <w:rsid w:val="008C5046"/>
    <w:rsid w:val="008F4BB0"/>
    <w:rsid w:val="009E5D8D"/>
    <w:rsid w:val="00A10B87"/>
    <w:rsid w:val="00A56869"/>
    <w:rsid w:val="00A61C4F"/>
    <w:rsid w:val="00AB61FC"/>
    <w:rsid w:val="00AE3C2A"/>
    <w:rsid w:val="00AF48D9"/>
    <w:rsid w:val="00B50ECA"/>
    <w:rsid w:val="00B5254C"/>
    <w:rsid w:val="00BE2D56"/>
    <w:rsid w:val="00BF2076"/>
    <w:rsid w:val="00C20661"/>
    <w:rsid w:val="00C7469F"/>
    <w:rsid w:val="00CD6544"/>
    <w:rsid w:val="00D00E2F"/>
    <w:rsid w:val="00D50C6B"/>
    <w:rsid w:val="00D5560A"/>
    <w:rsid w:val="00DA5D30"/>
    <w:rsid w:val="00DB6C29"/>
    <w:rsid w:val="00DE1273"/>
    <w:rsid w:val="00E00085"/>
    <w:rsid w:val="00E31306"/>
    <w:rsid w:val="00E43C07"/>
    <w:rsid w:val="00E50C0F"/>
    <w:rsid w:val="00E778C3"/>
    <w:rsid w:val="00E83626"/>
    <w:rsid w:val="00E85412"/>
    <w:rsid w:val="00EA1869"/>
    <w:rsid w:val="00EA526A"/>
    <w:rsid w:val="00F47997"/>
    <w:rsid w:val="00F52FB2"/>
    <w:rsid w:val="00FE27E4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B70B1"/>
  <w15:docId w15:val="{CF2FB36F-1826-4DA0-A960-8AE7A6CF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046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ytulwzoru">
    <w:name w:val="D Tytul wzoru"/>
    <w:rsid w:val="008C5046"/>
    <w:pPr>
      <w:keepNext/>
      <w:widowControl w:val="0"/>
      <w:suppressAutoHyphens/>
      <w:autoSpaceDE w:val="0"/>
      <w:spacing w:before="220" w:after="220" w:line="260" w:lineRule="atLeast"/>
      <w:jc w:val="center"/>
    </w:pPr>
    <w:rPr>
      <w:rFonts w:ascii="Times New Roman" w:eastAsia="Arial" w:hAnsi="Times New Roman" w:cs="Times New Roman"/>
      <w:b/>
      <w:bCs/>
      <w:kern w:val="1"/>
      <w:sz w:val="24"/>
      <w:szCs w:val="21"/>
      <w:lang w:eastAsia="zh-CN"/>
    </w:rPr>
  </w:style>
  <w:style w:type="paragraph" w:customStyle="1" w:styleId="DPodpiskropkiprawe">
    <w:name w:val="D Podpis kropki prawe"/>
    <w:rsid w:val="008C5046"/>
    <w:pPr>
      <w:widowControl w:val="0"/>
      <w:tabs>
        <w:tab w:val="left" w:pos="5103"/>
        <w:tab w:val="right" w:leader="dot" w:pos="9072"/>
      </w:tabs>
      <w:suppressAutoHyphens/>
      <w:autoSpaceDE w:val="0"/>
      <w:spacing w:after="0" w:line="270" w:lineRule="atLeast"/>
    </w:pPr>
    <w:rPr>
      <w:rFonts w:ascii="Times New Roman" w:eastAsia="Arial" w:hAnsi="Times New Roman" w:cs="Times New Roman"/>
      <w:kern w:val="1"/>
      <w:szCs w:val="19"/>
      <w:lang w:eastAsia="zh-CN"/>
    </w:rPr>
  </w:style>
  <w:style w:type="paragraph" w:customStyle="1" w:styleId="DTextNO">
    <w:name w:val="D Text NO"/>
    <w:rsid w:val="008C5046"/>
    <w:pPr>
      <w:widowControl w:val="0"/>
      <w:tabs>
        <w:tab w:val="right" w:leader="dot" w:pos="9072"/>
      </w:tabs>
      <w:suppressAutoHyphens/>
      <w:autoSpaceDE w:val="0"/>
      <w:spacing w:after="0" w:line="270" w:lineRule="atLeast"/>
      <w:jc w:val="both"/>
    </w:pPr>
    <w:rPr>
      <w:rFonts w:ascii="Times New Roman" w:eastAsia="Arial" w:hAnsi="Times New Roman" w:cs="Times New Roman"/>
      <w:kern w:val="1"/>
      <w:szCs w:val="19"/>
      <w:lang w:eastAsia="zh-CN"/>
    </w:rPr>
  </w:style>
  <w:style w:type="paragraph" w:customStyle="1" w:styleId="D1txt">
    <w:name w:val="D 1.txt"/>
    <w:rsid w:val="008C5046"/>
    <w:pPr>
      <w:widowControl w:val="0"/>
      <w:tabs>
        <w:tab w:val="right" w:leader="dot" w:pos="9072"/>
      </w:tabs>
      <w:suppressAutoHyphens/>
      <w:autoSpaceDE w:val="0"/>
      <w:spacing w:after="0" w:line="270" w:lineRule="atLeast"/>
      <w:ind w:left="284" w:hanging="284"/>
      <w:jc w:val="both"/>
    </w:pPr>
    <w:rPr>
      <w:rFonts w:ascii="Times New Roman" w:eastAsia="Arial" w:hAnsi="Times New Roman" w:cs="Times New Roman"/>
      <w:kern w:val="1"/>
      <w:szCs w:val="19"/>
      <w:lang w:eastAsia="zh-CN"/>
    </w:rPr>
  </w:style>
  <w:style w:type="paragraph" w:customStyle="1" w:styleId="DPodpismaly2">
    <w:name w:val="D Podpis maly2"/>
    <w:rsid w:val="008C5046"/>
    <w:pPr>
      <w:keepLines/>
      <w:widowControl w:val="0"/>
      <w:tabs>
        <w:tab w:val="center" w:pos="1985"/>
        <w:tab w:val="center" w:pos="7088"/>
      </w:tabs>
      <w:suppressAutoHyphens/>
      <w:autoSpaceDE w:val="0"/>
      <w:spacing w:after="0" w:line="160" w:lineRule="atLeast"/>
    </w:pPr>
    <w:rPr>
      <w:rFonts w:ascii="Times New Roman" w:eastAsia="Arial" w:hAnsi="Times New Roman" w:cs="Times New Roman"/>
      <w:kern w:val="1"/>
      <w:sz w:val="18"/>
      <w:szCs w:val="15"/>
      <w:lang w:eastAsia="zh-CN"/>
    </w:rPr>
  </w:style>
  <w:style w:type="paragraph" w:customStyle="1" w:styleId="TableText">
    <w:name w:val="Table Text"/>
    <w:rsid w:val="008C5046"/>
    <w:pPr>
      <w:widowControl w:val="0"/>
      <w:suppressAutoHyphens/>
      <w:autoSpaceDE w:val="0"/>
      <w:spacing w:before="60" w:after="60" w:line="200" w:lineRule="atLeast"/>
    </w:pPr>
    <w:rPr>
      <w:rFonts w:ascii="Times New Roman" w:eastAsia="Arial" w:hAnsi="Times New Roman" w:cs="Times New Roman"/>
      <w:kern w:val="1"/>
      <w:sz w:val="20"/>
      <w:szCs w:val="16"/>
      <w:lang w:eastAsia="zh-CN"/>
    </w:rPr>
  </w:style>
  <w:style w:type="table" w:styleId="Tabela-Siatka">
    <w:name w:val="Table Grid"/>
    <w:basedOn w:val="Standardowy"/>
    <w:uiPriority w:val="59"/>
    <w:rsid w:val="00DE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5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7EC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05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7EC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D00E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362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D3C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7C50B-68EB-42DC-BE6A-09C16741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omok</dc:creator>
  <cp:lastModifiedBy>Różycka Monika (PO Legnica)</cp:lastModifiedBy>
  <cp:revision>2</cp:revision>
  <cp:lastPrinted>2025-05-08T10:47:00Z</cp:lastPrinted>
  <dcterms:created xsi:type="dcterms:W3CDTF">2026-06-15T08:37:00Z</dcterms:created>
  <dcterms:modified xsi:type="dcterms:W3CDTF">2026-06-15T08:37:00Z</dcterms:modified>
</cp:coreProperties>
</file>